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536" w:rsidRDefault="00D57A39">
      <w:pPr>
        <w:spacing w:line="100" w:lineRule="atLeast"/>
        <w:jc w:val="center"/>
        <w:rPr>
          <w:rFonts w:ascii="Cambria" w:eastAsia="Cambria" w:hAnsi="Cambria" w:cs="Cambria"/>
          <w:b/>
          <w:color w:val="0070C0"/>
        </w:rPr>
      </w:pPr>
      <w: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71.25pt" o:ole="" filled="t">
            <v:fill color2="black"/>
            <v:imagedata r:id="rId8" o:title=""/>
          </v:shape>
          <o:OLEObject Type="Embed" ProgID="StaticMetafile" ShapeID="_x0000_i1025" DrawAspect="Content" ObjectID="_1500879597" r:id="rId9"/>
        </w:object>
      </w:r>
    </w:p>
    <w:p w:rsidR="00265536" w:rsidRDefault="00D57A39">
      <w:pPr>
        <w:spacing w:line="100" w:lineRule="atLeast"/>
        <w:jc w:val="center"/>
        <w:rPr>
          <w:rFonts w:ascii="Cambria" w:eastAsia="Cambria" w:hAnsi="Cambria" w:cs="Cambria"/>
          <w:b/>
          <w:color w:val="0070C0"/>
        </w:rPr>
      </w:pPr>
      <w:r>
        <w:rPr>
          <w:rFonts w:ascii="Cambria" w:eastAsia="Cambria" w:hAnsi="Cambria" w:cs="Cambria"/>
          <w:b/>
          <w:color w:val="0070C0"/>
        </w:rPr>
        <w:t>ASIAN FESTIVAL OF CHILDREN’S CONTENT</w:t>
      </w:r>
    </w:p>
    <w:p w:rsidR="00265536" w:rsidRDefault="00D57A39">
      <w:pPr>
        <w:spacing w:line="100" w:lineRule="atLeast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ian Content for the World’s Children</w:t>
      </w:r>
    </w:p>
    <w:p w:rsidR="00265536" w:rsidRDefault="006F4D35">
      <w:pPr>
        <w:spacing w:line="100" w:lineRule="atLeast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5 – 29 May 2016</w:t>
      </w:r>
      <w:r w:rsidR="00D57A39">
        <w:rPr>
          <w:rFonts w:ascii="Cambria" w:eastAsia="Cambria" w:hAnsi="Cambria" w:cs="Cambria"/>
        </w:rPr>
        <w:t xml:space="preserve"> | National Library, Building Singapore</w:t>
      </w:r>
    </w:p>
    <w:p w:rsidR="00265536" w:rsidRDefault="00265536">
      <w:pPr>
        <w:spacing w:line="100" w:lineRule="atLeast"/>
        <w:jc w:val="center"/>
        <w:rPr>
          <w:rFonts w:ascii="Cambria" w:eastAsia="Cambria" w:hAnsi="Cambria" w:cs="Cambria"/>
        </w:rPr>
      </w:pPr>
    </w:p>
    <w:p w:rsidR="00265536" w:rsidRDefault="00265536">
      <w:pPr>
        <w:spacing w:line="100" w:lineRule="atLeast"/>
        <w:jc w:val="center"/>
        <w:rPr>
          <w:rFonts w:ascii="Cambria" w:eastAsia="Cambria" w:hAnsi="Cambria" w:cs="Cambria"/>
        </w:rPr>
      </w:pPr>
    </w:p>
    <w:p w:rsidR="00B915E9" w:rsidRDefault="00D57A39">
      <w:pPr>
        <w:spacing w:line="100" w:lineRule="atLeast"/>
        <w:jc w:val="center"/>
        <w:rPr>
          <w:rFonts w:ascii="Cambria" w:eastAsia="Cambria" w:hAnsi="Cambria" w:cs="Cambria"/>
          <w:b/>
        </w:rPr>
      </w:pPr>
      <w:bookmarkStart w:id="0" w:name="_GoBack"/>
      <w:bookmarkEnd w:id="0"/>
      <w:r>
        <w:rPr>
          <w:rFonts w:ascii="Cambria" w:eastAsia="Cambria" w:hAnsi="Cambria" w:cs="Cambria"/>
          <w:b/>
        </w:rPr>
        <w:t>AFCC 201</w:t>
      </w:r>
      <w:r w:rsidR="006F4D35">
        <w:rPr>
          <w:rFonts w:ascii="Cambria" w:eastAsia="Cambria" w:hAnsi="Cambria" w:cs="Cambria"/>
          <w:b/>
        </w:rPr>
        <w:t>6</w:t>
      </w:r>
      <w:r>
        <w:rPr>
          <w:rFonts w:ascii="Cambria" w:eastAsia="Cambria" w:hAnsi="Cambria" w:cs="Cambria"/>
          <w:b/>
        </w:rPr>
        <w:t xml:space="preserve"> </w:t>
      </w:r>
      <w:r w:rsidR="00444789">
        <w:rPr>
          <w:rFonts w:ascii="Cambria" w:eastAsia="Cambria" w:hAnsi="Cambria" w:cs="Cambria"/>
          <w:b/>
        </w:rPr>
        <w:t>FUN WITH LANGUAGES</w:t>
      </w:r>
    </w:p>
    <w:p w:rsidR="00265536" w:rsidRDefault="00D57A39">
      <w:pPr>
        <w:spacing w:line="100" w:lineRule="atLeast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ALL FOR PAPERS</w:t>
      </w:r>
    </w:p>
    <w:p w:rsidR="00265536" w:rsidRDefault="00D57A39">
      <w:pPr>
        <w:spacing w:line="100" w:lineRule="atLeast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nformation Sheet</w:t>
      </w:r>
    </w:p>
    <w:p w:rsidR="00265536" w:rsidRDefault="00265536">
      <w:pPr>
        <w:spacing w:line="100" w:lineRule="atLeast"/>
        <w:jc w:val="both"/>
        <w:rPr>
          <w:rFonts w:ascii="Cambria" w:eastAsia="Cambria" w:hAnsi="Cambria" w:cs="Cambria"/>
        </w:rPr>
      </w:pPr>
    </w:p>
    <w:p w:rsidR="00D01C1A" w:rsidRDefault="00D01C1A">
      <w:pPr>
        <w:spacing w:line="100" w:lineRule="atLeast"/>
        <w:jc w:val="both"/>
        <w:rPr>
          <w:rFonts w:ascii="Cambria" w:eastAsia="Cambria" w:hAnsi="Cambria" w:cs="Cambria"/>
        </w:rPr>
      </w:pPr>
      <w:r w:rsidRPr="009159A8">
        <w:rPr>
          <w:rFonts w:ascii="Cambria" w:eastAsia="Cambria" w:hAnsi="Cambria" w:cs="Cambria"/>
        </w:rPr>
        <w:t xml:space="preserve">Thank you for your interest in speaking at our Festival. If you are selected you will receive a complimentary </w:t>
      </w:r>
      <w:r w:rsidRPr="009159A8">
        <w:rPr>
          <w:rFonts w:ascii="Cambria" w:eastAsia="Cambria" w:hAnsi="Cambria" w:cs="Cambria"/>
          <w:b/>
        </w:rPr>
        <w:t>Full Festival pass</w:t>
      </w:r>
      <w:r w:rsidRPr="009159A8">
        <w:rPr>
          <w:rFonts w:ascii="Cambria" w:eastAsia="Cambria" w:hAnsi="Cambria" w:cs="Cambria"/>
        </w:rPr>
        <w:t xml:space="preserve"> (which includes admission to Teachers Congress, Parents Forum, Writers &amp; Illustrators Conference, Media Summit. The Full Festival pass excludes tickets for Masterclasses). Kindly note that honorarium and hotel accommodation is not included if you are selected as a speaker for the Asian Festival of Children’s Content (AFCC).</w:t>
      </w:r>
    </w:p>
    <w:p w:rsidR="00D01C1A" w:rsidRDefault="00D01C1A">
      <w:pPr>
        <w:spacing w:line="100" w:lineRule="atLeast"/>
        <w:jc w:val="both"/>
        <w:rPr>
          <w:rFonts w:ascii="Cambria" w:eastAsia="Cambria" w:hAnsi="Cambria" w:cs="Cambria"/>
        </w:rPr>
      </w:pPr>
    </w:p>
    <w:p w:rsidR="00265536" w:rsidRPr="000E2A7C" w:rsidRDefault="00D01C1A">
      <w:pPr>
        <w:spacing w:line="100" w:lineRule="atLeast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lease complete the Information Sheet and send</w:t>
      </w:r>
      <w:r w:rsidR="0048332D">
        <w:rPr>
          <w:rFonts w:ascii="Cambria" w:eastAsia="Cambria" w:hAnsi="Cambria" w:cs="Cambria"/>
        </w:rPr>
        <w:t xml:space="preserve"> </w:t>
      </w:r>
      <w:r w:rsidR="0048332D" w:rsidRPr="0048332D">
        <w:rPr>
          <w:rFonts w:ascii="Cambria" w:eastAsia="Cambria" w:hAnsi="Cambria" w:cs="Cambria"/>
        </w:rPr>
        <w:t>the</w:t>
      </w:r>
      <w:r w:rsidR="0048332D">
        <w:rPr>
          <w:rFonts w:ascii="Cambria" w:eastAsia="Cambria" w:hAnsi="Cambria" w:cs="Cambria"/>
          <w:b/>
        </w:rPr>
        <w:t xml:space="preserve"> soft copy</w:t>
      </w:r>
      <w:r>
        <w:rPr>
          <w:rFonts w:ascii="Cambria" w:eastAsia="Cambria" w:hAnsi="Cambria" w:cs="Cambria"/>
        </w:rPr>
        <w:t xml:space="preserve"> to </w:t>
      </w:r>
      <w:r>
        <w:rPr>
          <w:rFonts w:ascii="Cambria" w:eastAsia="Cambria" w:hAnsi="Cambria" w:cs="Cambria"/>
          <w:b/>
        </w:rPr>
        <w:t>Alycia Teo</w:t>
      </w:r>
      <w:r>
        <w:rPr>
          <w:rFonts w:ascii="Cambria" w:eastAsia="Cambria" w:hAnsi="Cambria" w:cs="Cambria"/>
        </w:rPr>
        <w:t xml:space="preserve"> at </w:t>
      </w:r>
      <w:hyperlink r:id="rId10" w:history="1">
        <w:r w:rsidRPr="009D358B">
          <w:rPr>
            <w:rStyle w:val="Hyperlink"/>
            <w:rFonts w:ascii="Cambria" w:eastAsia="Cambria" w:hAnsi="Cambria" w:cs="Cambria"/>
            <w:b/>
          </w:rPr>
          <w:t>alycia@bookcouncil.sg</w:t>
        </w:r>
      </w:hyperlink>
      <w:r>
        <w:rPr>
          <w:rFonts w:ascii="Cambria" w:eastAsia="Cambria" w:hAnsi="Cambria" w:cs="Cambria"/>
          <w:b/>
        </w:rPr>
        <w:t xml:space="preserve"> by </w:t>
      </w:r>
      <w:r w:rsidR="003B618B">
        <w:rPr>
          <w:rFonts w:ascii="Cambria" w:eastAsia="Cambria" w:hAnsi="Cambria" w:cs="Cambria"/>
          <w:b/>
        </w:rPr>
        <w:t>1</w:t>
      </w:r>
      <w:r>
        <w:rPr>
          <w:rFonts w:ascii="Cambria" w:eastAsia="Cambria" w:hAnsi="Cambria" w:cs="Cambria"/>
          <w:b/>
        </w:rPr>
        <w:t xml:space="preserve"> October</w:t>
      </w:r>
      <w:r w:rsidR="000E2A7C">
        <w:rPr>
          <w:rFonts w:ascii="Cambria" w:eastAsia="Cambria" w:hAnsi="Cambria" w:cs="Cambria"/>
          <w:b/>
        </w:rPr>
        <w:t xml:space="preserve"> 2015.</w:t>
      </w:r>
      <w:r w:rsidR="000E2A7C">
        <w:rPr>
          <w:rFonts w:ascii="Cambria" w:eastAsia="Cambria" w:hAnsi="Cambria" w:cs="Cambria"/>
        </w:rPr>
        <w:t xml:space="preserve"> </w:t>
      </w:r>
      <w:r w:rsidR="000E2A7C" w:rsidRPr="00024D31">
        <w:rPr>
          <w:rFonts w:ascii="Cambria" w:eastAsia="Cambria" w:hAnsi="Cambria" w:cs="Cambria"/>
          <w:b/>
          <w:highlight w:val="yellow"/>
        </w:rPr>
        <w:t>Please complete all segments marked with the symbol ‘*’</w:t>
      </w:r>
      <w:r w:rsidR="000E2A7C">
        <w:rPr>
          <w:rFonts w:ascii="Cambria" w:eastAsia="Cambria" w:hAnsi="Cambria" w:cs="Cambria"/>
        </w:rPr>
        <w:t>.</w:t>
      </w:r>
    </w:p>
    <w:p w:rsidR="00D01C1A" w:rsidRDefault="00D01C1A">
      <w:pPr>
        <w:spacing w:line="100" w:lineRule="atLeast"/>
        <w:jc w:val="both"/>
        <w:rPr>
          <w:rFonts w:ascii="Cambria" w:eastAsia="Cambria" w:hAnsi="Cambria" w:cs="Cambri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7"/>
        <w:gridCol w:w="2964"/>
        <w:gridCol w:w="1276"/>
        <w:gridCol w:w="4003"/>
      </w:tblGrid>
      <w:tr w:rsidR="00C816D2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Default="00C816D2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Name</w:t>
            </w:r>
          </w:p>
          <w:p w:rsidR="00C816D2" w:rsidRDefault="00C816D2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Default="00C816D2" w:rsidP="00D745E8">
            <w:pPr>
              <w:tabs>
                <w:tab w:val="center" w:pos="4013"/>
              </w:tabs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Default="00C816D2" w:rsidP="00C816D2">
            <w:pPr>
              <w:tabs>
                <w:tab w:val="center" w:pos="4013"/>
              </w:tabs>
              <w:spacing w:line="100" w:lineRule="atLeast"/>
              <w:rPr>
                <w:rFonts w:eastAsia="Calibri" w:cs="Calibri"/>
              </w:rPr>
            </w:pPr>
            <w:r>
              <w:rPr>
                <w:rFonts w:ascii="Cambria" w:eastAsia="Cambria" w:hAnsi="Cambria" w:cs="Cambria"/>
                <w:b/>
              </w:rPr>
              <w:t>*Sex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Pr="00C816D2" w:rsidRDefault="00C816D2" w:rsidP="00C816D2">
            <w:pPr>
              <w:tabs>
                <w:tab w:val="center" w:pos="4013"/>
              </w:tabs>
              <w:spacing w:line="100" w:lineRule="atLeast"/>
              <w:rPr>
                <w:rFonts w:eastAsia="Calibri" w:cs="Calibri"/>
              </w:rPr>
            </w:pPr>
            <w:r>
              <w:rPr>
                <w:rFonts w:ascii="Cambria" w:eastAsia="Cambria" w:hAnsi="Cambria" w:cs="Cambria"/>
              </w:rPr>
              <w:t xml:space="preserve">Male </w:t>
            </w:r>
            <w:sdt>
              <w:sdtPr>
                <w:rPr>
                  <w:rFonts w:ascii="Cambria" w:eastAsia="Cambria" w:hAnsi="Cambria" w:cs="Cambria"/>
                </w:rPr>
                <w:id w:val="16962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</w:rPr>
              <w:t xml:space="preserve"> Female </w:t>
            </w:r>
            <w:sdt>
              <w:sdtPr>
                <w:rPr>
                  <w:rFonts w:ascii="Cambria" w:eastAsia="Cambria" w:hAnsi="Cambria" w:cs="Cambria"/>
                </w:rPr>
                <w:id w:val="13722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31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</w:p>
        </w:tc>
      </w:tr>
      <w:tr w:rsidR="00265536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D57A39">
              <w:rPr>
                <w:rFonts w:ascii="Cambria" w:eastAsia="Cambria" w:hAnsi="Cambria" w:cs="Cambria"/>
                <w:b/>
              </w:rPr>
              <w:t>Country of Origin</w:t>
            </w:r>
          </w:p>
          <w:p w:rsidR="00AE581D" w:rsidRDefault="00AE581D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265536" w:rsidP="00D745E8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0E2A7C" w:rsidP="003D3631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D57A39">
              <w:rPr>
                <w:rFonts w:ascii="Cambria" w:eastAsia="Cambria" w:hAnsi="Cambria" w:cs="Cambria"/>
                <w:b/>
              </w:rPr>
              <w:t xml:space="preserve">Current </w:t>
            </w:r>
            <w:r w:rsidR="003D3631">
              <w:rPr>
                <w:rFonts w:ascii="Cambria" w:eastAsia="Cambria" w:hAnsi="Cambria" w:cs="Cambria"/>
                <w:b/>
              </w:rPr>
              <w:t>Country</w:t>
            </w:r>
            <w:r w:rsidR="00A031B9">
              <w:rPr>
                <w:rFonts w:ascii="Cambria" w:eastAsia="Cambria" w:hAnsi="Cambria" w:cs="Cambria"/>
                <w:b/>
              </w:rPr>
              <w:t xml:space="preserve"> you are based in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265536" w:rsidP="00D745E8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3D3631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3D3631">
              <w:rPr>
                <w:rFonts w:ascii="Cambria" w:eastAsia="Cambria" w:hAnsi="Cambria" w:cs="Cambria"/>
                <w:b/>
              </w:rPr>
              <w:t>Designation</w:t>
            </w:r>
          </w:p>
          <w:p w:rsidR="003D3631" w:rsidRPr="003D3631" w:rsidRDefault="003D3631" w:rsidP="00CC4A9F">
            <w:pPr>
              <w:spacing w:line="100" w:lineRule="atLeast"/>
              <w:rPr>
                <w:rFonts w:ascii="Cambria" w:eastAsia="Cambria" w:hAnsi="Cambria" w:cs="Cambria"/>
                <w:i/>
                <w:sz w:val="20"/>
              </w:rPr>
            </w:pPr>
            <w:r>
              <w:rPr>
                <w:rFonts w:ascii="Cambria" w:eastAsia="Cambria" w:hAnsi="Cambria" w:cs="Cambria"/>
                <w:i/>
                <w:sz w:val="20"/>
              </w:rPr>
              <w:t xml:space="preserve">E.g. </w:t>
            </w:r>
            <w:r w:rsidR="00CC4A9F">
              <w:rPr>
                <w:rFonts w:ascii="Cambria" w:eastAsia="Cambria" w:hAnsi="Cambria" w:cs="Cambria"/>
                <w:i/>
                <w:sz w:val="20"/>
              </w:rPr>
              <w:t>Author, illustrator, etc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D745E8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0E2A7C" w:rsidP="003D3631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proofErr w:type="spellStart"/>
            <w:r w:rsidR="00AE581D">
              <w:rPr>
                <w:rFonts w:ascii="Cambria" w:eastAsia="Cambria" w:hAnsi="Cambria" w:cs="Cambria"/>
                <w:b/>
              </w:rPr>
              <w:t>Organisa</w:t>
            </w:r>
            <w:r>
              <w:rPr>
                <w:rFonts w:ascii="Cambria" w:eastAsia="Cambria" w:hAnsi="Cambria" w:cs="Cambria"/>
                <w:b/>
              </w:rPr>
              <w:t>-</w:t>
            </w:r>
            <w:r w:rsidR="006B574B">
              <w:rPr>
                <w:rFonts w:ascii="Cambria" w:eastAsia="Cambria" w:hAnsi="Cambria" w:cs="Cambria"/>
                <w:b/>
              </w:rPr>
              <w:t>tion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D745E8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</w:tr>
      <w:tr w:rsidR="003D3631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3D3631">
              <w:rPr>
                <w:rFonts w:ascii="Cambria" w:eastAsia="Cambria" w:hAnsi="Cambria" w:cs="Cambria"/>
                <w:b/>
              </w:rPr>
              <w:t>Mobile number</w:t>
            </w:r>
          </w:p>
          <w:p w:rsidR="00C816D2" w:rsidRPr="00C816D2" w:rsidRDefault="00C816D2">
            <w:pPr>
              <w:spacing w:line="100" w:lineRule="atLeast"/>
              <w:rPr>
                <w:rFonts w:ascii="Cambria" w:eastAsia="Cambria" w:hAnsi="Cambria" w:cs="Cambria"/>
                <w:b/>
                <w:i/>
              </w:rPr>
            </w:pPr>
            <w:r>
              <w:rPr>
                <w:rFonts w:ascii="Cambria" w:eastAsia="Cambria" w:hAnsi="Cambria" w:cs="Cambria"/>
                <w:i/>
                <w:sz w:val="20"/>
              </w:rPr>
              <w:t>Please include the country code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1D6114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D01C1A" w:rsidP="00D01C1A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Home number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D745E8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</w:tr>
      <w:tr w:rsidR="00D01C1A" w:rsidTr="00213B9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C1A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Email address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C1A" w:rsidRDefault="00D01C1A" w:rsidP="00D745E8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</w:tr>
      <w:tr w:rsidR="009C4538" w:rsidTr="00D745E8">
        <w:trPr>
          <w:trHeight w:val="2091"/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*50-Word Biography </w:t>
            </w:r>
          </w:p>
          <w:p w:rsidR="009C4538" w:rsidRPr="003D3631" w:rsidRDefault="009C4538" w:rsidP="009C4538">
            <w:pPr>
              <w:spacing w:line="100" w:lineRule="atLeast"/>
              <w:rPr>
                <w:rFonts w:ascii="Cambria" w:eastAsia="Cambria" w:hAnsi="Cambria" w:cs="Cambria"/>
                <w:i/>
                <w:sz w:val="20"/>
              </w:rPr>
            </w:pPr>
            <w:r w:rsidRPr="003D3631">
              <w:rPr>
                <w:rFonts w:ascii="Cambria" w:eastAsia="Cambria" w:hAnsi="Cambria" w:cs="Cambria"/>
                <w:i/>
                <w:sz w:val="20"/>
              </w:rPr>
              <w:t xml:space="preserve">If you are selected, this biography </w:t>
            </w:r>
            <w:r>
              <w:rPr>
                <w:rFonts w:ascii="Cambria" w:eastAsia="Cambria" w:hAnsi="Cambria" w:cs="Cambria"/>
                <w:i/>
                <w:sz w:val="20"/>
              </w:rPr>
              <w:t>will be included on the AFCC website.</w:t>
            </w:r>
          </w:p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  <w:p w:rsidR="009C4538" w:rsidRDefault="009C4538" w:rsidP="009C4538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D745E8">
            <w:pPr>
              <w:spacing w:line="100" w:lineRule="atLeast"/>
              <w:rPr>
                <w:rFonts w:eastAsia="Calibri" w:cs="Calibri"/>
              </w:rPr>
            </w:pPr>
          </w:p>
        </w:tc>
      </w:tr>
    </w:tbl>
    <w:p w:rsidR="005F6F98" w:rsidRDefault="005F6F98">
      <w: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7"/>
        <w:gridCol w:w="8243"/>
      </w:tblGrid>
      <w:tr w:rsidR="009C4538" w:rsidTr="003D3631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38" w:rsidRDefault="009C4538" w:rsidP="009C4538">
            <w:pPr>
              <w:spacing w:line="100" w:lineRule="atLeast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*First Topic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CE5B7E" w:rsidRDefault="009C4538" w:rsidP="009C4538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Title: </w:t>
            </w:r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3D3631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Description of presentation</w:t>
            </w:r>
            <w:r w:rsidR="001D4284" w:rsidRPr="00CE5B7E">
              <w:rPr>
                <w:rFonts w:ascii="Cambria" w:eastAsia="Calibri" w:hAnsi="Cambria" w:cs="Calibri"/>
                <w:b/>
              </w:rPr>
              <w:t xml:space="preserve"> (200 word limit)</w:t>
            </w:r>
            <w:r w:rsidRPr="00CE5B7E">
              <w:rPr>
                <w:rFonts w:ascii="Cambria" w:eastAsia="Calibri" w:hAnsi="Cambria" w:cs="Calibri"/>
                <w:b/>
              </w:rPr>
              <w:t xml:space="preserve">: </w:t>
            </w:r>
          </w:p>
          <w:p w:rsidR="00CE5B7E" w:rsidRPr="00CE5B7E" w:rsidRDefault="00CE5B7E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9C4538" w:rsidRPr="00AE581D" w:rsidRDefault="009C4538" w:rsidP="001D4284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1D4284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Synopsis (30 word</w:t>
            </w:r>
            <w:r w:rsidR="00CE5B7E">
              <w:rPr>
                <w:rFonts w:ascii="Cambria" w:eastAsia="Calibri" w:hAnsi="Cambria" w:cs="Calibri"/>
                <w:b/>
              </w:rPr>
              <w:t xml:space="preserve"> limit</w:t>
            </w:r>
            <w:r w:rsidR="001D4284" w:rsidRPr="00CE5B7E">
              <w:rPr>
                <w:rFonts w:ascii="Cambria" w:eastAsia="Calibri" w:hAnsi="Cambria" w:cs="Calibri"/>
                <w:b/>
              </w:rPr>
              <w:t>).</w:t>
            </w:r>
            <w:r w:rsidR="001D4284">
              <w:rPr>
                <w:rFonts w:ascii="Cambria" w:eastAsia="Calibri" w:hAnsi="Cambria" w:cs="Calibri"/>
              </w:rPr>
              <w:t xml:space="preserve"> </w:t>
            </w:r>
            <w:r w:rsidR="001D4284" w:rsidRPr="001D4284">
              <w:rPr>
                <w:rFonts w:ascii="Cambria" w:eastAsia="Calibri" w:hAnsi="Cambria" w:cs="Calibri"/>
                <w:i/>
              </w:rPr>
              <w:t>If you are selected, this</w:t>
            </w:r>
            <w:r w:rsidRPr="001D4284">
              <w:rPr>
                <w:rFonts w:ascii="Cambria" w:eastAsia="Calibri" w:hAnsi="Cambria" w:cs="Calibri"/>
                <w:i/>
              </w:rPr>
              <w:t xml:space="preserve"> synopsis </w:t>
            </w:r>
            <w:r w:rsidR="001D4284" w:rsidRPr="001D4284">
              <w:rPr>
                <w:rFonts w:ascii="Cambria" w:eastAsia="Calibri" w:hAnsi="Cambria" w:cs="Calibri"/>
                <w:i/>
              </w:rPr>
              <w:t xml:space="preserve">will be used </w:t>
            </w:r>
            <w:r w:rsidRPr="001D4284">
              <w:rPr>
                <w:rFonts w:ascii="Cambria" w:eastAsia="Calibri" w:hAnsi="Cambria" w:cs="Calibri"/>
                <w:i/>
              </w:rPr>
              <w:t>for the website</w:t>
            </w:r>
            <w:r w:rsidR="001D4284" w:rsidRPr="001D4284">
              <w:rPr>
                <w:rFonts w:ascii="Cambria" w:eastAsia="Calibri" w:hAnsi="Cambria" w:cs="Calibri"/>
                <w:i/>
              </w:rPr>
              <w:t xml:space="preserve"> and </w:t>
            </w:r>
            <w:r w:rsidRPr="001D4284">
              <w:rPr>
                <w:rFonts w:ascii="Cambria" w:eastAsia="Calibri" w:hAnsi="Cambria" w:cs="Calibri"/>
                <w:i/>
              </w:rPr>
              <w:t>programme booklet</w:t>
            </w:r>
            <w:r w:rsidRPr="00AE581D">
              <w:rPr>
                <w:rFonts w:ascii="Cambria" w:eastAsia="Calibri" w:hAnsi="Cambria" w:cs="Calibri"/>
              </w:rPr>
              <w:t>:</w:t>
            </w:r>
            <w:r>
              <w:rPr>
                <w:rFonts w:ascii="Cambria" w:eastAsia="Calibri" w:hAnsi="Cambria" w:cs="Calibri"/>
              </w:rPr>
              <w:t xml:space="preserve"> </w:t>
            </w:r>
          </w:p>
          <w:p w:rsidR="001D4284" w:rsidRDefault="001D4284" w:rsidP="001D4284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1D4284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836BDD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6BDD" w:rsidRDefault="00836BDD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DD" w:rsidRDefault="00836BDD" w:rsidP="001D4284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Language:</w:t>
            </w:r>
          </w:p>
          <w:p w:rsidR="00836BDD" w:rsidRDefault="00836BDD" w:rsidP="001D4284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</w:p>
          <w:p w:rsidR="00836BDD" w:rsidRPr="00CE5B7E" w:rsidRDefault="00836BDD" w:rsidP="009159A8">
            <w:pPr>
              <w:tabs>
                <w:tab w:val="left" w:pos="4890"/>
              </w:tabs>
              <w:spacing w:line="100" w:lineRule="atLeast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C</w:t>
            </w:r>
            <w:r w:rsidRPr="00836BDD">
              <w:rPr>
                <w:rFonts w:ascii="Cambria" w:eastAsia="Calibri" w:hAnsi="Cambria" w:cs="Calibri"/>
              </w:rPr>
              <w:t xml:space="preserve">hinese </w:t>
            </w:r>
            <w:sdt>
              <w:sdtPr>
                <w:rPr>
                  <w:rFonts w:ascii="Cambria" w:eastAsia="Calibri" w:hAnsi="Cambria" w:cs="Calibri"/>
                </w:rPr>
                <w:id w:val="-2904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     Malay </w:t>
            </w:r>
            <w:sdt>
              <w:sdtPr>
                <w:rPr>
                  <w:rFonts w:ascii="Cambria" w:eastAsia="Calibri" w:hAnsi="Cambria" w:cs="Calibri"/>
                </w:rPr>
                <w:id w:val="-183799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      </w:t>
            </w:r>
            <w:r w:rsidRPr="00836BDD">
              <w:rPr>
                <w:rFonts w:ascii="Cambria" w:eastAsia="Calibri" w:hAnsi="Cambria" w:cs="Calibri"/>
              </w:rPr>
              <w:t>Tamil</w:t>
            </w:r>
            <w:r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-97706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159A8">
              <w:rPr>
                <w:rFonts w:ascii="Cambria" w:eastAsia="Calibri" w:hAnsi="Cambria" w:cs="Calibri"/>
              </w:rPr>
              <w:tab/>
              <w:t xml:space="preserve">Bilingual </w:t>
            </w:r>
            <w:sdt>
              <w:sdtPr>
                <w:rPr>
                  <w:rFonts w:ascii="Cambria" w:eastAsia="Calibri" w:hAnsi="Cambria" w:cs="Calibri"/>
                </w:rPr>
                <w:id w:val="-186072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9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9C4538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E581D" w:rsidRDefault="00CE5B7E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Target Audience</w:t>
            </w:r>
            <w:r>
              <w:rPr>
                <w:rFonts w:ascii="Cambria" w:eastAsia="Calibri" w:hAnsi="Cambria" w:cs="Calibri"/>
              </w:rPr>
              <w:t xml:space="preserve">. </w:t>
            </w:r>
            <w:r w:rsidRPr="00CE5B7E">
              <w:rPr>
                <w:rFonts w:ascii="Cambria" w:eastAsia="Calibri" w:hAnsi="Cambria" w:cs="Calibri"/>
                <w:i/>
              </w:rPr>
              <w:t>P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lease </w:t>
            </w:r>
            <w:r w:rsidR="00D745E8" w:rsidRPr="00CE5B7E">
              <w:rPr>
                <w:rFonts w:ascii="Cambria" w:eastAsia="Calibri" w:hAnsi="Cambria" w:cs="Calibri"/>
                <w:i/>
              </w:rPr>
              <w:t>select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 the appropriate target audience for your session</w:t>
            </w:r>
            <w:r w:rsidR="009C4538" w:rsidRPr="00AE581D">
              <w:rPr>
                <w:rFonts w:ascii="Cambria" w:eastAsia="Calibri" w:hAnsi="Cambria" w:cs="Calibri"/>
              </w:rPr>
              <w:t>:</w:t>
            </w:r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9C4538" w:rsidRDefault="00836BDD" w:rsidP="00836BDD">
            <w:pPr>
              <w:spacing w:line="100" w:lineRule="atLeast"/>
              <w:rPr>
                <w:rFonts w:ascii="Cambria" w:eastAsia="Calibri" w:hAnsi="Cambria" w:cs="Calibri"/>
              </w:rPr>
            </w:pPr>
            <w:proofErr w:type="gramStart"/>
            <w:r>
              <w:rPr>
                <w:rFonts w:ascii="Cambria" w:eastAsia="Calibri" w:hAnsi="Cambria" w:cs="Calibri"/>
              </w:rPr>
              <w:t>Parents</w:t>
            </w:r>
            <w:proofErr w:type="gramEnd"/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-8738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Preschool teacher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184134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Childcare teacher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48321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Early primary teachers</w:t>
            </w:r>
            <w:r w:rsidR="00CA05D7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15527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5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 w:rsidRPr="00CC4A9F">
              <w:rPr>
                <w:rFonts w:ascii="Cambria" w:eastAsia="Calibri" w:hAnsi="Cambria" w:cs="Calibri"/>
              </w:rPr>
              <w:t xml:space="preserve"> </w:t>
            </w:r>
            <w:r w:rsidR="0027777C">
              <w:rPr>
                <w:rFonts w:ascii="Cambria" w:eastAsia="Calibri" w:hAnsi="Cambria" w:cs="Calibri"/>
              </w:rPr>
              <w:t>Author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111857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 w:rsidR="0027777C">
              <w:rPr>
                <w:rFonts w:ascii="Cambria" w:eastAsia="Calibri" w:hAnsi="Cambria" w:cs="Calibri"/>
              </w:rPr>
              <w:t xml:space="preserve">Illustrators </w:t>
            </w:r>
            <w:sdt>
              <w:sdtPr>
                <w:rPr>
                  <w:rFonts w:ascii="Cambria" w:eastAsia="Calibri" w:hAnsi="Cambria" w:cs="Calibri"/>
                </w:rPr>
                <w:id w:val="-1415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7777C">
              <w:rPr>
                <w:rFonts w:ascii="Cambria" w:eastAsia="Calibri" w:hAnsi="Cambria" w:cs="Calibri"/>
              </w:rPr>
              <w:t xml:space="preserve"> </w:t>
            </w:r>
            <w:r w:rsidR="009C4538" w:rsidRPr="00AE581D">
              <w:rPr>
                <w:rFonts w:ascii="Cambria" w:eastAsia="Calibri" w:hAnsi="Cambria" w:cs="Calibri"/>
              </w:rPr>
              <w:t xml:space="preserve">Others (please specify): </w:t>
            </w:r>
            <w:sdt>
              <w:sdtPr>
                <w:rPr>
                  <w:rFonts w:ascii="Cambria" w:eastAsia="Calibri" w:hAnsi="Cambria" w:cs="Calibri"/>
                </w:rPr>
                <w:id w:val="1726480074"/>
                <w:placeholder>
                  <w:docPart w:val="26DA9D40A30247E59A7ED6548732636F"/>
                </w:placeholder>
                <w:showingPlcHdr/>
                <w:text/>
              </w:sdtPr>
              <w:sdtEndPr/>
              <w:sdtContent>
                <w:r w:rsidR="00711CEF" w:rsidRPr="0030597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36BDD" w:rsidRPr="00AE581D" w:rsidRDefault="00836BDD" w:rsidP="00836BDD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E581D" w:rsidRDefault="00CE5B7E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Age group of children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Please </w:t>
            </w:r>
            <w:r w:rsidR="00D745E8" w:rsidRPr="00CE5B7E">
              <w:rPr>
                <w:rFonts w:ascii="Cambria" w:eastAsia="Calibri" w:hAnsi="Cambria" w:cs="Calibri"/>
                <w:i/>
              </w:rPr>
              <w:t>select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 the appropriate age group of children that the content of your presentation is applicable to</w:t>
            </w:r>
            <w:r w:rsidR="009C4538">
              <w:rPr>
                <w:rFonts w:ascii="Cambria" w:eastAsia="Calibri" w:hAnsi="Cambria" w:cs="Calibri"/>
              </w:rPr>
              <w:t>:</w:t>
            </w:r>
          </w:p>
          <w:p w:rsidR="009C4538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 – 3 years old </w:t>
            </w:r>
            <w:sdt>
              <w:sdtPr>
                <w:rPr>
                  <w:rFonts w:ascii="Cambria" w:eastAsia="Calibri" w:hAnsi="Cambria" w:cs="Calibri"/>
                </w:rPr>
                <w:id w:val="-31349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4- 6 years old </w:t>
            </w:r>
            <w:sdt>
              <w:sdtPr>
                <w:rPr>
                  <w:rFonts w:ascii="Cambria" w:eastAsia="Calibri" w:hAnsi="Cambria" w:cs="Calibri"/>
                </w:rPr>
                <w:id w:val="-11970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7 - 9 years old </w:t>
            </w:r>
            <w:sdt>
              <w:sdtPr>
                <w:rPr>
                  <w:rFonts w:ascii="Cambria" w:eastAsia="Calibri" w:hAnsi="Cambria" w:cs="Calibri"/>
                </w:rPr>
                <w:id w:val="187611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5E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F28C9">
              <w:rPr>
                <w:rFonts w:ascii="Cambria" w:eastAsia="Calibri" w:hAnsi="Cambria" w:cs="Calibri"/>
              </w:rPr>
              <w:t xml:space="preserve"> </w:t>
            </w:r>
            <w:r w:rsidR="00836BDD">
              <w:rPr>
                <w:rFonts w:ascii="Cambria" w:eastAsia="Calibri" w:hAnsi="Cambria" w:cs="Calibri"/>
              </w:rPr>
              <w:t xml:space="preserve">Others: </w:t>
            </w:r>
            <w:sdt>
              <w:sdtPr>
                <w:rPr>
                  <w:rFonts w:ascii="Cambria" w:eastAsia="Calibri" w:hAnsi="Cambria" w:cs="Calibri"/>
                </w:rPr>
                <w:id w:val="-153696827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36BDD" w:rsidRPr="007314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C4538" w:rsidTr="003D3631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3 Take-away Points</w:t>
            </w:r>
            <w:r w:rsidR="00CE5B7E" w:rsidRPr="00CE5B7E">
              <w:rPr>
                <w:rFonts w:ascii="Cambria" w:eastAsia="Calibri" w:hAnsi="Cambria" w:cs="Calibri"/>
                <w:b/>
              </w:rPr>
              <w:t xml:space="preserve"> for A</w:t>
            </w:r>
            <w:r w:rsidRPr="00CE5B7E">
              <w:rPr>
                <w:rFonts w:ascii="Cambria" w:eastAsia="Calibri" w:hAnsi="Cambria" w:cs="Calibri"/>
                <w:b/>
              </w:rPr>
              <w:t>udience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9C4538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.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2.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3. </w:t>
            </w:r>
          </w:p>
        </w:tc>
      </w:tr>
      <w:tr w:rsidR="00CE5B7E" w:rsidTr="00AE581D">
        <w:trPr>
          <w:jc w:val="center"/>
        </w:trPr>
        <w:tc>
          <w:tcPr>
            <w:tcW w:w="1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B7E" w:rsidRDefault="00CE5B7E" w:rsidP="00CE5B7E">
            <w:pPr>
              <w:spacing w:line="100" w:lineRule="atLeast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econd Topic (</w:t>
            </w:r>
            <w:r w:rsidRPr="00E0609A">
              <w:rPr>
                <w:rFonts w:ascii="Cambria" w:eastAsia="Cambria" w:hAnsi="Cambria" w:cs="Cambria"/>
                <w:b/>
                <w:highlight w:val="yellow"/>
              </w:rPr>
              <w:t>optional</w:t>
            </w:r>
            <w:r>
              <w:rPr>
                <w:rFonts w:ascii="Cambria" w:eastAsia="Cambria" w:hAnsi="Cambria" w:cs="Cambria"/>
                <w:b/>
              </w:rPr>
              <w:t>)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Title: </w:t>
            </w: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Description of presentation (200 word limit):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Synopsis (30 word</w:t>
            </w:r>
            <w:r>
              <w:rPr>
                <w:rFonts w:ascii="Cambria" w:eastAsia="Calibri" w:hAnsi="Cambria" w:cs="Calibri"/>
                <w:b/>
              </w:rPr>
              <w:t xml:space="preserve"> limit</w:t>
            </w:r>
            <w:r w:rsidRPr="00CE5B7E">
              <w:rPr>
                <w:rFonts w:ascii="Cambria" w:eastAsia="Calibri" w:hAnsi="Cambria" w:cs="Calibri"/>
                <w:b/>
              </w:rPr>
              <w:t>)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1D4284">
              <w:rPr>
                <w:rFonts w:ascii="Cambria" w:eastAsia="Calibri" w:hAnsi="Cambria" w:cs="Calibri"/>
                <w:i/>
              </w:rPr>
              <w:t>If you are selected, this synopsis will be used for the website and programme booklet</w:t>
            </w:r>
            <w:r w:rsidRPr="00AE581D">
              <w:rPr>
                <w:rFonts w:ascii="Cambria" w:eastAsia="Calibri" w:hAnsi="Cambria" w:cs="Calibri"/>
              </w:rPr>
              <w:t>:</w:t>
            </w:r>
            <w:r>
              <w:rPr>
                <w:rFonts w:ascii="Cambria" w:eastAsia="Calibri" w:hAnsi="Cambria" w:cs="Calibri"/>
              </w:rPr>
              <w:t xml:space="preserve">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836BDD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6BDD" w:rsidRDefault="00836BDD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7F5" w:rsidRDefault="00E147F5" w:rsidP="00E147F5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Language:</w:t>
            </w:r>
          </w:p>
          <w:p w:rsidR="00E147F5" w:rsidRDefault="00E147F5" w:rsidP="00E147F5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</w:p>
          <w:p w:rsidR="00836BDD" w:rsidRPr="00CE5B7E" w:rsidRDefault="00E147F5" w:rsidP="00E147F5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C</w:t>
            </w:r>
            <w:r w:rsidRPr="00836BDD">
              <w:rPr>
                <w:rFonts w:ascii="Cambria" w:eastAsia="Calibri" w:hAnsi="Cambria" w:cs="Calibri"/>
              </w:rPr>
              <w:t xml:space="preserve">hinese </w:t>
            </w:r>
            <w:sdt>
              <w:sdtPr>
                <w:rPr>
                  <w:rFonts w:ascii="Cambria" w:eastAsia="Calibri" w:hAnsi="Cambria" w:cs="Calibri"/>
                </w:rPr>
                <w:id w:val="203129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     Malay </w:t>
            </w:r>
            <w:sdt>
              <w:sdtPr>
                <w:rPr>
                  <w:rFonts w:ascii="Cambria" w:eastAsia="Calibri" w:hAnsi="Cambria" w:cs="Calibri"/>
                </w:rPr>
                <w:id w:val="-11772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      </w:t>
            </w:r>
            <w:r w:rsidRPr="00836BDD">
              <w:rPr>
                <w:rFonts w:ascii="Cambria" w:eastAsia="Calibri" w:hAnsi="Cambria" w:cs="Calibri"/>
              </w:rPr>
              <w:t>Tamil</w:t>
            </w:r>
            <w:r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-121257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ab/>
              <w:t xml:space="preserve">Bilingual </w:t>
            </w:r>
            <w:sdt>
              <w:sdtPr>
                <w:rPr>
                  <w:rFonts w:ascii="Cambria" w:eastAsia="Calibri" w:hAnsi="Cambria" w:cs="Calibri"/>
                </w:rPr>
                <w:id w:val="39741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836BDD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6BDD" w:rsidRDefault="00836BDD" w:rsidP="00836BDD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DD" w:rsidRPr="00AE581D" w:rsidRDefault="00836BDD" w:rsidP="00836BDD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Target Audience</w:t>
            </w:r>
            <w:r>
              <w:rPr>
                <w:rFonts w:ascii="Cambria" w:eastAsia="Calibri" w:hAnsi="Cambria" w:cs="Calibri"/>
              </w:rPr>
              <w:t xml:space="preserve">.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target audience for your session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836BDD" w:rsidRPr="00AE581D" w:rsidRDefault="00836BDD" w:rsidP="00836BDD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836BDD" w:rsidRPr="00AE581D" w:rsidRDefault="00836BDD" w:rsidP="00836BDD">
            <w:pPr>
              <w:spacing w:line="100" w:lineRule="atLeast"/>
              <w:rPr>
                <w:rFonts w:ascii="Cambria" w:eastAsia="Calibri" w:hAnsi="Cambria" w:cs="Calibri"/>
              </w:rPr>
            </w:pPr>
            <w:proofErr w:type="gramStart"/>
            <w:r>
              <w:rPr>
                <w:rFonts w:ascii="Cambria" w:eastAsia="Calibri" w:hAnsi="Cambria" w:cs="Calibri"/>
              </w:rPr>
              <w:t>Parents</w:t>
            </w:r>
            <w:proofErr w:type="gramEnd"/>
            <w:r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107385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Preschool teachers </w:t>
            </w:r>
            <w:sdt>
              <w:sdtPr>
                <w:rPr>
                  <w:rFonts w:ascii="Cambria" w:eastAsia="Calibri" w:hAnsi="Cambria" w:cs="Calibri"/>
                </w:rPr>
                <w:id w:val="163012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Childcare teachers </w:t>
            </w:r>
            <w:sdt>
              <w:sdtPr>
                <w:rPr>
                  <w:rFonts w:ascii="Cambria" w:eastAsia="Calibri" w:hAnsi="Cambria" w:cs="Calibri"/>
                </w:rPr>
                <w:id w:val="-14274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Early primary teachers </w:t>
            </w:r>
            <w:sdt>
              <w:sdtPr>
                <w:rPr>
                  <w:rFonts w:ascii="Cambria" w:eastAsia="Calibri" w:hAnsi="Cambria" w:cs="Calibri"/>
                </w:rPr>
                <w:id w:val="-112978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C4A9F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 xml:space="preserve">Authors </w:t>
            </w:r>
            <w:sdt>
              <w:sdtPr>
                <w:rPr>
                  <w:rFonts w:ascii="Cambria" w:eastAsia="Calibri" w:hAnsi="Cambria" w:cs="Calibri"/>
                </w:rPr>
                <w:id w:val="15758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Illustrators </w:t>
            </w:r>
            <w:sdt>
              <w:sdtPr>
                <w:rPr>
                  <w:rFonts w:ascii="Cambria" w:eastAsia="Calibri" w:hAnsi="Cambria" w:cs="Calibri"/>
                </w:rPr>
                <w:id w:val="-157758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  <w:r w:rsidRPr="00AE581D">
              <w:rPr>
                <w:rFonts w:ascii="Cambria" w:eastAsia="Calibri" w:hAnsi="Cambria" w:cs="Calibri"/>
              </w:rPr>
              <w:t xml:space="preserve">Others (please specify): </w:t>
            </w:r>
            <w:sdt>
              <w:sdtPr>
                <w:rPr>
                  <w:rFonts w:ascii="Cambria" w:eastAsia="Calibri" w:hAnsi="Cambria" w:cs="Calibri"/>
                </w:rPr>
                <w:id w:val="-1845079053"/>
                <w:placeholder>
                  <w:docPart w:val="C5E462B60E574B9FB8806C97B939C9F2"/>
                </w:placeholder>
                <w:showingPlcHdr/>
                <w:text/>
              </w:sdtPr>
              <w:sdtEndPr/>
              <w:sdtContent>
                <w:r w:rsidRPr="0030597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36BDD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6BDD" w:rsidRDefault="00836BDD" w:rsidP="00836BDD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DD" w:rsidRPr="00AE581D" w:rsidRDefault="00836BDD" w:rsidP="00836BDD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Age group of children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age group of children that the content of your presentation is applicable to</w:t>
            </w:r>
            <w:r>
              <w:rPr>
                <w:rFonts w:ascii="Cambria" w:eastAsia="Calibri" w:hAnsi="Cambria" w:cs="Calibri"/>
              </w:rPr>
              <w:t>:</w:t>
            </w:r>
          </w:p>
          <w:p w:rsidR="00836BDD" w:rsidRDefault="00836BDD" w:rsidP="00836BDD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836BDD" w:rsidRPr="00AE581D" w:rsidRDefault="00836BDD" w:rsidP="00836BDD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 – 3 years old </w:t>
            </w:r>
            <w:sdt>
              <w:sdtPr>
                <w:rPr>
                  <w:rFonts w:ascii="Cambria" w:eastAsia="Calibri" w:hAnsi="Cambria" w:cs="Calibri"/>
                </w:rPr>
                <w:id w:val="-44615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4- 6 years old </w:t>
            </w:r>
            <w:sdt>
              <w:sdtPr>
                <w:rPr>
                  <w:rFonts w:ascii="Cambria" w:eastAsia="Calibri" w:hAnsi="Cambria" w:cs="Calibri"/>
                </w:rPr>
                <w:id w:val="-7937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7 - 9 years old </w:t>
            </w:r>
            <w:sdt>
              <w:sdtPr>
                <w:rPr>
                  <w:rFonts w:ascii="Cambria" w:eastAsia="Calibri" w:hAnsi="Cambria" w:cs="Calibri"/>
                </w:rPr>
                <w:id w:val="-29984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Others: </w:t>
            </w:r>
            <w:sdt>
              <w:sdtPr>
                <w:rPr>
                  <w:rFonts w:ascii="Cambria" w:eastAsia="Calibri" w:hAnsi="Cambria" w:cs="Calibri"/>
                </w:rPr>
                <w:id w:val="-2058232109"/>
                <w:placeholder>
                  <w:docPart w:val="C22BFEECAF134F3AB6F6DFB1A06B098C"/>
                </w:placeholder>
                <w:showingPlcHdr/>
                <w:text/>
              </w:sdtPr>
              <w:sdtEndPr/>
              <w:sdtContent>
                <w:r w:rsidRPr="007314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36BDD" w:rsidTr="003D3631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DD" w:rsidRDefault="00836BDD" w:rsidP="00836BDD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DD" w:rsidRPr="00AE581D" w:rsidRDefault="00836BDD" w:rsidP="00836BDD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3 Take-away Points for Audience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836BDD" w:rsidRDefault="00836BDD" w:rsidP="00836BDD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. </w:t>
            </w:r>
          </w:p>
          <w:p w:rsidR="00836BDD" w:rsidRDefault="00836BDD" w:rsidP="00836BDD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2. </w:t>
            </w:r>
          </w:p>
          <w:p w:rsidR="00836BDD" w:rsidRPr="00CE5B7E" w:rsidRDefault="00836BDD" w:rsidP="00836BDD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3. </w:t>
            </w:r>
          </w:p>
        </w:tc>
      </w:tr>
      <w:tr w:rsidR="00836BDD" w:rsidTr="005F6F98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DD" w:rsidRDefault="00836BDD" w:rsidP="00836BDD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ffiliations</w:t>
            </w:r>
          </w:p>
          <w:p w:rsidR="00836BDD" w:rsidRDefault="00836BDD" w:rsidP="00836BDD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DD" w:rsidRDefault="00836BDD" w:rsidP="00836BDD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836BDD" w:rsidTr="003D363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DD" w:rsidRDefault="00836BDD" w:rsidP="00836BDD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 xml:space="preserve">Published Works </w:t>
            </w:r>
          </w:p>
          <w:p w:rsidR="00836BDD" w:rsidRPr="003D3631" w:rsidRDefault="00836BDD" w:rsidP="00836BDD">
            <w:pPr>
              <w:spacing w:line="100" w:lineRule="atLeast"/>
              <w:rPr>
                <w:rFonts w:ascii="Cambria" w:eastAsia="Cambria" w:hAnsi="Cambria" w:cs="Cambria"/>
                <w:i/>
                <w:sz w:val="20"/>
              </w:rPr>
            </w:pPr>
            <w:r w:rsidRPr="003D3631">
              <w:rPr>
                <w:rFonts w:ascii="Cambria" w:eastAsia="Cambria" w:hAnsi="Cambria" w:cs="Cambria"/>
                <w:i/>
                <w:sz w:val="20"/>
              </w:rPr>
              <w:t>Include date of publication</w:t>
            </w:r>
          </w:p>
          <w:p w:rsidR="00836BDD" w:rsidRDefault="00836BDD" w:rsidP="00836BDD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DD" w:rsidRDefault="00836BDD" w:rsidP="00836BDD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836BDD" w:rsidTr="003D363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DD" w:rsidRDefault="00836BDD" w:rsidP="00836BDD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Checklist</w:t>
            </w:r>
          </w:p>
          <w:p w:rsidR="00836BDD" w:rsidRDefault="00836BDD" w:rsidP="00836BDD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DD" w:rsidRDefault="00836BDD" w:rsidP="00836BDD">
            <w:pPr>
              <w:spacing w:line="10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Photo.</w:t>
            </w:r>
            <w:r>
              <w:rPr>
                <w:rFonts w:ascii="Cambria" w:eastAsia="Cambria" w:hAnsi="Cambria" w:cs="Cambria"/>
              </w:rPr>
              <w:t xml:space="preserve"> Please attach your photo below as a separate JPEG/PNG file to your submission in high resolution of </w:t>
            </w:r>
            <w:r w:rsidRPr="00D01210">
              <w:rPr>
                <w:rFonts w:ascii="Cambria" w:eastAsia="Cambria" w:hAnsi="Cambria" w:cs="Cambria"/>
                <w:b/>
              </w:rPr>
              <w:t>at least 1MB</w:t>
            </w:r>
            <w:r>
              <w:rPr>
                <w:rFonts w:ascii="Cambria" w:eastAsia="Cambria" w:hAnsi="Cambria" w:cs="Cambria"/>
              </w:rPr>
              <w:t xml:space="preserve">. </w:t>
            </w:r>
          </w:p>
          <w:p w:rsidR="00836BDD" w:rsidRDefault="00836BDD" w:rsidP="00836BDD">
            <w:pPr>
              <w:spacing w:line="100" w:lineRule="atLeast"/>
              <w:rPr>
                <w:rFonts w:ascii="Cambria" w:eastAsia="Cambria" w:hAnsi="Cambria" w:cs="Cambria"/>
              </w:rPr>
            </w:pPr>
          </w:p>
          <w:p w:rsidR="00836BDD" w:rsidRDefault="00836BDD" w:rsidP="00836BDD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836BDD" w:rsidTr="001D7DC3">
        <w:trPr>
          <w:jc w:val="center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BDD" w:rsidRDefault="00836BDD" w:rsidP="00836BDD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I have read the AFCC 2016 Call for Paper Guidelines which has been uploaded on the AFCC website.</w:t>
            </w:r>
          </w:p>
          <w:p w:rsidR="00836BDD" w:rsidRDefault="00836BDD" w:rsidP="00836BDD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  <w:p w:rsidR="00836BDD" w:rsidRDefault="00836BDD" w:rsidP="00836BDD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  <w:p w:rsidR="00836BDD" w:rsidRDefault="00836BDD" w:rsidP="00836BDD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            </w:t>
            </w:r>
          </w:p>
          <w:p w:rsidR="00836BDD" w:rsidRDefault="00836BDD" w:rsidP="00836BDD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____________________________________________________</w:t>
            </w:r>
          </w:p>
          <w:p w:rsidR="00836BDD" w:rsidRDefault="00836BDD" w:rsidP="00836BDD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      Signature of Applicant/ Date</w:t>
            </w:r>
          </w:p>
          <w:p w:rsidR="00836BDD" w:rsidRDefault="00836BDD" w:rsidP="00836BDD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</w:tr>
    </w:tbl>
    <w:p w:rsidR="00265536" w:rsidRDefault="00265536">
      <w:pPr>
        <w:spacing w:line="100" w:lineRule="atLeast"/>
        <w:jc w:val="both"/>
        <w:rPr>
          <w:rFonts w:ascii="Cambria" w:eastAsia="Cambria" w:hAnsi="Cambria" w:cs="Cambria"/>
        </w:rPr>
      </w:pPr>
    </w:p>
    <w:sectPr w:rsidR="00265536" w:rsidSect="00962B83">
      <w:headerReference w:type="default" r:id="rId11"/>
      <w:footerReference w:type="default" r:id="rId12"/>
      <w:pgSz w:w="11907" w:h="16839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4EF" w:rsidRDefault="003014EF" w:rsidP="006E1730">
      <w:r>
        <w:separator/>
      </w:r>
    </w:p>
  </w:endnote>
  <w:endnote w:type="continuationSeparator" w:id="0">
    <w:p w:rsidR="003014EF" w:rsidRDefault="003014EF" w:rsidP="006E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186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730" w:rsidRDefault="006E17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7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1730" w:rsidRDefault="006E1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4EF" w:rsidRDefault="003014EF" w:rsidP="006E1730">
      <w:r>
        <w:separator/>
      </w:r>
    </w:p>
  </w:footnote>
  <w:footnote w:type="continuationSeparator" w:id="0">
    <w:p w:rsidR="003014EF" w:rsidRDefault="003014EF" w:rsidP="006E1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30" w:rsidRDefault="006E1730">
    <w:pPr>
      <w:pStyle w:val="Header"/>
      <w:jc w:val="right"/>
    </w:pPr>
  </w:p>
  <w:p w:rsidR="006E1730" w:rsidRDefault="006E1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87275"/>
    <w:multiLevelType w:val="hybridMultilevel"/>
    <w:tmpl w:val="8DD4A43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84931"/>
    <w:multiLevelType w:val="hybridMultilevel"/>
    <w:tmpl w:val="64E86CA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5688A"/>
    <w:multiLevelType w:val="hybridMultilevel"/>
    <w:tmpl w:val="AC9A2C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27900"/>
    <w:multiLevelType w:val="hybridMultilevel"/>
    <w:tmpl w:val="AC9A2C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72"/>
    <w:rsid w:val="00024D31"/>
    <w:rsid w:val="000E263F"/>
    <w:rsid w:val="000E2A7C"/>
    <w:rsid w:val="00105570"/>
    <w:rsid w:val="00111D1D"/>
    <w:rsid w:val="001D4284"/>
    <w:rsid w:val="001D6114"/>
    <w:rsid w:val="00265536"/>
    <w:rsid w:val="00276031"/>
    <w:rsid w:val="0027777C"/>
    <w:rsid w:val="003014EF"/>
    <w:rsid w:val="00393341"/>
    <w:rsid w:val="003B618B"/>
    <w:rsid w:val="003C1F75"/>
    <w:rsid w:val="003D3631"/>
    <w:rsid w:val="004214DC"/>
    <w:rsid w:val="00444789"/>
    <w:rsid w:val="00476AF3"/>
    <w:rsid w:val="0048332D"/>
    <w:rsid w:val="00500A21"/>
    <w:rsid w:val="00537672"/>
    <w:rsid w:val="00577CAE"/>
    <w:rsid w:val="005A2C92"/>
    <w:rsid w:val="005F6F98"/>
    <w:rsid w:val="006666DF"/>
    <w:rsid w:val="0068318F"/>
    <w:rsid w:val="006B574B"/>
    <w:rsid w:val="006E1730"/>
    <w:rsid w:val="006F4D35"/>
    <w:rsid w:val="006F6A16"/>
    <w:rsid w:val="0070729F"/>
    <w:rsid w:val="00711CEF"/>
    <w:rsid w:val="0073003D"/>
    <w:rsid w:val="007653CE"/>
    <w:rsid w:val="00784F0A"/>
    <w:rsid w:val="00797225"/>
    <w:rsid w:val="007C3CA9"/>
    <w:rsid w:val="007F58A7"/>
    <w:rsid w:val="00836BDD"/>
    <w:rsid w:val="008B0A9D"/>
    <w:rsid w:val="009159A8"/>
    <w:rsid w:val="00962B83"/>
    <w:rsid w:val="00964480"/>
    <w:rsid w:val="009C4538"/>
    <w:rsid w:val="00A031B9"/>
    <w:rsid w:val="00A06970"/>
    <w:rsid w:val="00AE581D"/>
    <w:rsid w:val="00B915E9"/>
    <w:rsid w:val="00C816D2"/>
    <w:rsid w:val="00CA05D7"/>
    <w:rsid w:val="00CC4A9F"/>
    <w:rsid w:val="00CC4B7F"/>
    <w:rsid w:val="00CE5B7E"/>
    <w:rsid w:val="00D01210"/>
    <w:rsid w:val="00D01C1A"/>
    <w:rsid w:val="00D121DD"/>
    <w:rsid w:val="00D57A39"/>
    <w:rsid w:val="00D745E8"/>
    <w:rsid w:val="00E0609A"/>
    <w:rsid w:val="00E12741"/>
    <w:rsid w:val="00E147F5"/>
    <w:rsid w:val="00E1725C"/>
    <w:rsid w:val="00E805D7"/>
    <w:rsid w:val="00EF054D"/>
    <w:rsid w:val="00EF28C9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1FAAF7DE-134A-4E3A-B5A0-9564DA34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3D3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7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730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6E17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30"/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C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C1A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1C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1C1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1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ycia@bookcouncil.s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DA9D40A30247E59A7ED6548732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C11C-978F-4638-825A-475A3CB1AE34}"/>
      </w:docPartPr>
      <w:docPartBody>
        <w:p w:rsidR="00664EE7" w:rsidRDefault="00D10108" w:rsidP="00D10108">
          <w:pPr>
            <w:pStyle w:val="26DA9D40A30247E59A7ED6548732636F3"/>
          </w:pPr>
          <w:r w:rsidRPr="0030597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5979-6103-443F-B22A-C522082B002A}"/>
      </w:docPartPr>
      <w:docPartBody>
        <w:p w:rsidR="004721BE" w:rsidRDefault="00664EE7">
          <w:r w:rsidRPr="007314D0">
            <w:rPr>
              <w:rStyle w:val="PlaceholderText"/>
            </w:rPr>
            <w:t>Click here to enter text.</w:t>
          </w:r>
        </w:p>
      </w:docPartBody>
    </w:docPart>
    <w:docPart>
      <w:docPartPr>
        <w:name w:val="C5E462B60E574B9FB8806C97B939C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E125-25E8-454F-9262-A9BE5D6AC01C}"/>
      </w:docPartPr>
      <w:docPartBody>
        <w:p w:rsidR="004721BE" w:rsidRDefault="00664EE7" w:rsidP="00664EE7">
          <w:pPr>
            <w:pStyle w:val="C5E462B60E574B9FB8806C97B939C9F2"/>
          </w:pPr>
          <w:r w:rsidRPr="0030597F">
            <w:rPr>
              <w:rStyle w:val="PlaceholderText"/>
            </w:rPr>
            <w:t>Click here to enter text.</w:t>
          </w:r>
        </w:p>
      </w:docPartBody>
    </w:docPart>
    <w:docPart>
      <w:docPartPr>
        <w:name w:val="C22BFEECAF134F3AB6F6DFB1A06B0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B31C-F507-4224-8850-019F0901E55E}"/>
      </w:docPartPr>
      <w:docPartBody>
        <w:p w:rsidR="004721BE" w:rsidRDefault="00664EE7" w:rsidP="00664EE7">
          <w:pPr>
            <w:pStyle w:val="C22BFEECAF134F3AB6F6DFB1A06B098C"/>
          </w:pPr>
          <w:r w:rsidRPr="007314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08"/>
    <w:rsid w:val="00041A97"/>
    <w:rsid w:val="00090792"/>
    <w:rsid w:val="004721BE"/>
    <w:rsid w:val="006043CF"/>
    <w:rsid w:val="00664EE7"/>
    <w:rsid w:val="0093322F"/>
    <w:rsid w:val="00B157CE"/>
    <w:rsid w:val="00BD3896"/>
    <w:rsid w:val="00D1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EE7"/>
    <w:rPr>
      <w:color w:val="808080"/>
    </w:rPr>
  </w:style>
  <w:style w:type="paragraph" w:customStyle="1" w:styleId="E455B34BE7F34C02BEACD9C53ED0C4BD">
    <w:name w:val="E455B34BE7F34C02BEACD9C53ED0C4BD"/>
    <w:rsid w:val="00D10108"/>
  </w:style>
  <w:style w:type="paragraph" w:customStyle="1" w:styleId="CCD8F7B6BF624CB383F38E107771865E">
    <w:name w:val="CCD8F7B6BF624CB383F38E107771865E"/>
    <w:rsid w:val="00D10108"/>
  </w:style>
  <w:style w:type="paragraph" w:customStyle="1" w:styleId="AFBC2286A5EF4B80904DFD0C65ED1DC9">
    <w:name w:val="AFBC2286A5EF4B80904DFD0C65ED1DC9"/>
    <w:rsid w:val="00D10108"/>
  </w:style>
  <w:style w:type="paragraph" w:customStyle="1" w:styleId="DB7F44988D6C4E5EB1D74E846EAC115A">
    <w:name w:val="DB7F44988D6C4E5EB1D74E846EAC115A"/>
    <w:rsid w:val="00D10108"/>
  </w:style>
  <w:style w:type="paragraph" w:customStyle="1" w:styleId="203D31BDC0DD48ABA1AD9D91642CF956">
    <w:name w:val="203D31BDC0DD48ABA1AD9D91642CF956"/>
    <w:rsid w:val="00D10108"/>
  </w:style>
  <w:style w:type="paragraph" w:customStyle="1" w:styleId="E1EEAD070A7E4532B396C9E538D67F59">
    <w:name w:val="E1EEAD070A7E4532B396C9E538D67F59"/>
    <w:rsid w:val="00D10108"/>
  </w:style>
  <w:style w:type="paragraph" w:customStyle="1" w:styleId="F9AB1D962DF045EB9A7F5399408C06B1">
    <w:name w:val="F9AB1D962DF045EB9A7F5399408C06B1"/>
    <w:rsid w:val="00D10108"/>
  </w:style>
  <w:style w:type="paragraph" w:customStyle="1" w:styleId="01CF06C9C1FF43A3B0226AEB5D53C771">
    <w:name w:val="01CF06C9C1FF43A3B0226AEB5D53C771"/>
    <w:rsid w:val="00D10108"/>
  </w:style>
  <w:style w:type="paragraph" w:customStyle="1" w:styleId="A4D79314612F4496B86B3C29519C5F93">
    <w:name w:val="A4D79314612F4496B86B3C29519C5F93"/>
    <w:rsid w:val="00D10108"/>
  </w:style>
  <w:style w:type="paragraph" w:customStyle="1" w:styleId="ABC780315CA943D29A7FD1DF39782AFB">
    <w:name w:val="ABC780315CA943D29A7FD1DF39782AFB"/>
    <w:rsid w:val="00D10108"/>
  </w:style>
  <w:style w:type="paragraph" w:customStyle="1" w:styleId="4C029F72B22842D6B77EF002CAA47387">
    <w:name w:val="4C029F72B22842D6B77EF002CAA47387"/>
    <w:rsid w:val="00D10108"/>
  </w:style>
  <w:style w:type="paragraph" w:customStyle="1" w:styleId="95D587BA178F4E9986687CA76D50CC1D">
    <w:name w:val="95D587BA178F4E9986687CA76D50CC1D"/>
    <w:rsid w:val="00D10108"/>
  </w:style>
  <w:style w:type="paragraph" w:customStyle="1" w:styleId="26DA9D40A30247E59A7ED6548732636F">
    <w:name w:val="26DA9D40A30247E59A7ED6548732636F"/>
    <w:rsid w:val="00D10108"/>
  </w:style>
  <w:style w:type="paragraph" w:customStyle="1" w:styleId="3EDCFD29888F4BC99C5282E27114A24C">
    <w:name w:val="3EDCFD29888F4BC99C5282E27114A24C"/>
    <w:rsid w:val="00D10108"/>
  </w:style>
  <w:style w:type="paragraph" w:customStyle="1" w:styleId="ED3E3B03EF4E470F906B7A42FDF1CBCB">
    <w:name w:val="ED3E3B03EF4E470F906B7A42FDF1CBCB"/>
    <w:rsid w:val="00D10108"/>
  </w:style>
  <w:style w:type="paragraph" w:customStyle="1" w:styleId="E35FDDDA25F846A9B4E924F6F5ACF1D2">
    <w:name w:val="E35FDDDA25F846A9B4E924F6F5ACF1D2"/>
    <w:rsid w:val="00D10108"/>
  </w:style>
  <w:style w:type="paragraph" w:customStyle="1" w:styleId="92382CB31DCE4676BC98F087BB6D10EE">
    <w:name w:val="92382CB31DCE4676BC98F087BB6D10EE"/>
    <w:rsid w:val="00D10108"/>
  </w:style>
  <w:style w:type="paragraph" w:customStyle="1" w:styleId="8CED0DAA0B624A8196DE1BC68501D18D">
    <w:name w:val="8CED0DAA0B624A8196DE1BC68501D18D"/>
    <w:rsid w:val="00D10108"/>
  </w:style>
  <w:style w:type="paragraph" w:customStyle="1" w:styleId="6785340C4ECF484C9CC12A466EA6859A">
    <w:name w:val="6785340C4ECF484C9CC12A466EA6859A"/>
    <w:rsid w:val="00D10108"/>
  </w:style>
  <w:style w:type="paragraph" w:customStyle="1" w:styleId="DB0433E1A4C247FC8DAFD78DAC4BE249">
    <w:name w:val="DB0433E1A4C247FC8DAFD78DAC4BE249"/>
    <w:rsid w:val="00D10108"/>
  </w:style>
  <w:style w:type="paragraph" w:customStyle="1" w:styleId="E0AD5141E4D540F2934B50CABEB06EDD">
    <w:name w:val="E0AD5141E4D540F2934B50CABEB06EDD"/>
    <w:rsid w:val="00D10108"/>
  </w:style>
  <w:style w:type="paragraph" w:customStyle="1" w:styleId="67D15A05E908414498ADE08836A6E758">
    <w:name w:val="67D15A05E908414498ADE08836A6E758"/>
    <w:rsid w:val="00D10108"/>
  </w:style>
  <w:style w:type="paragraph" w:customStyle="1" w:styleId="BA9A1C51EEF6451CB172EF5EF76AE842">
    <w:name w:val="BA9A1C51EEF6451CB172EF5EF76AE842"/>
    <w:rsid w:val="00D10108"/>
  </w:style>
  <w:style w:type="paragraph" w:customStyle="1" w:styleId="E455B34BE7F34C02BEACD9C53ED0C4BD1">
    <w:name w:val="E455B34BE7F34C02BEACD9C53ED0C4BD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11B24EE9CF4D9995A61F6E18FC1D26">
    <w:name w:val="C611B24EE9CF4D9995A61F6E18FC1D26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BECC8241C5486687634E273CC6249F">
    <w:name w:val="D3BECC8241C5486687634E273CC6249F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7CC5E75EB745B4A218725914AA2320">
    <w:name w:val="707CC5E75EB745B4A218725914AA2320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54C9C09694455A92D356577066CBB1">
    <w:name w:val="9154C9C09694455A92D356577066CBB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B02C39351314FEE929037B40907CBD1">
    <w:name w:val="3B02C39351314FEE929037B40907CBD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6B2838C52EF4321A6CB759B85DDCDAF">
    <w:name w:val="A6B2838C52EF4321A6CB759B85DDCDAF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A12797657349B188766D8E0C168408">
    <w:name w:val="C4A12797657349B188766D8E0C168408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6DA9D40A30247E59A7ED6548732636F1">
    <w:name w:val="26DA9D40A30247E59A7ED6548732636F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EDCFD29888F4BC99C5282E27114A24C1">
    <w:name w:val="3EDCFD29888F4BC99C5282E27114A24C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D3E3B03EF4E470F906B7A42FDF1CBCB1">
    <w:name w:val="ED3E3B03EF4E470F906B7A42FDF1CBCB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35FDDDA25F846A9B4E924F6F5ACF1D21">
    <w:name w:val="E35FDDDA25F846A9B4E924F6F5ACF1D2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2382CB31DCE4676BC98F087BB6D10EE1">
    <w:name w:val="92382CB31DCE4676BC98F087BB6D10EE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ED0DAA0B624A8196DE1BC68501D18D1">
    <w:name w:val="8CED0DAA0B624A8196DE1BC68501D18D1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6785340C4ECF484C9CC12A466EA6859A1">
    <w:name w:val="6785340C4ECF484C9CC12A466EA6859A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0433E1A4C247FC8DAFD78DAC4BE2491">
    <w:name w:val="DB0433E1A4C247FC8DAFD78DAC4BE249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0AD5141E4D540F2934B50CABEB06EDD1">
    <w:name w:val="E0AD5141E4D540F2934B50CABEB06EDD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7D15A05E908414498ADE08836A6E7581">
    <w:name w:val="67D15A05E908414498ADE08836A6E758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A9A1C51EEF6451CB172EF5EF76AE8421">
    <w:name w:val="BA9A1C51EEF6451CB172EF5EF76AE8421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E455B34BE7F34C02BEACD9C53ED0C4BD2">
    <w:name w:val="E455B34BE7F34C02BEACD9C53ED0C4BD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11B24EE9CF4D9995A61F6E18FC1D261">
    <w:name w:val="C611B24EE9CF4D9995A61F6E18FC1D26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BECC8241C5486687634E273CC6249F1">
    <w:name w:val="D3BECC8241C5486687634E273CC6249F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7CC5E75EB745B4A218725914AA23201">
    <w:name w:val="707CC5E75EB745B4A218725914AA2320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54C9C09694455A92D356577066CBB11">
    <w:name w:val="9154C9C09694455A92D356577066CBB1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B02C39351314FEE929037B40907CBD11">
    <w:name w:val="3B02C39351314FEE929037B40907CBD1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6B2838C52EF4321A6CB759B85DDCDAF1">
    <w:name w:val="A6B2838C52EF4321A6CB759B85DDCDAF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A12797657349B188766D8E0C1684081">
    <w:name w:val="C4A12797657349B188766D8E0C168408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6DA9D40A30247E59A7ED6548732636F2">
    <w:name w:val="26DA9D40A30247E59A7ED6548732636F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EDCFD29888F4BC99C5282E27114A24C2">
    <w:name w:val="3EDCFD29888F4BC99C5282E27114A24C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D3E3B03EF4E470F906B7A42FDF1CBCB2">
    <w:name w:val="ED3E3B03EF4E470F906B7A42FDF1CBCB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35FDDDA25F846A9B4E924F6F5ACF1D22">
    <w:name w:val="E35FDDDA25F846A9B4E924F6F5ACF1D2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2382CB31DCE4676BC98F087BB6D10EE2">
    <w:name w:val="92382CB31DCE4676BC98F087BB6D10EE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ED0DAA0B624A8196DE1BC68501D18D2">
    <w:name w:val="8CED0DAA0B624A8196DE1BC68501D18D2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6785340C4ECF484C9CC12A466EA6859A2">
    <w:name w:val="6785340C4ECF484C9CC12A466EA6859A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0433E1A4C247FC8DAFD78DAC4BE2492">
    <w:name w:val="DB0433E1A4C247FC8DAFD78DAC4BE249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0AD5141E4D540F2934B50CABEB06EDD2">
    <w:name w:val="E0AD5141E4D540F2934B50CABEB06EDD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7D15A05E908414498ADE08836A6E7582">
    <w:name w:val="67D15A05E908414498ADE08836A6E758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A9A1C51EEF6451CB172EF5EF76AE8422">
    <w:name w:val="BA9A1C51EEF6451CB172EF5EF76AE8422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26DA9D40A30247E59A7ED6548732636F3">
    <w:name w:val="26DA9D40A30247E59A7ED6548732636F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2382CB31DCE4676BC98F087BB6D10EE3">
    <w:name w:val="92382CB31DCE4676BC98F087BB6D10EE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ED0DAA0B624A8196DE1BC68501D18D3">
    <w:name w:val="8CED0DAA0B624A8196DE1BC68501D18D3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6785340C4ECF484C9CC12A466EA6859A3">
    <w:name w:val="6785340C4ECF484C9CC12A466EA6859A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0433E1A4C247FC8DAFD78DAC4BE2493">
    <w:name w:val="DB0433E1A4C247FC8DAFD78DAC4BE249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0AD5141E4D540F2934B50CABEB06EDD3">
    <w:name w:val="E0AD5141E4D540F2934B50CABEB06EDD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7D15A05E908414498ADE08836A6E7583">
    <w:name w:val="67D15A05E908414498ADE08836A6E758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D959AA78DCD4717AB99EF6175FFB6F9">
    <w:name w:val="9D959AA78DCD4717AB99EF6175FFB6F9"/>
    <w:rsid w:val="00D10108"/>
  </w:style>
  <w:style w:type="paragraph" w:customStyle="1" w:styleId="3468567246D6426894C880265BFB060E">
    <w:name w:val="3468567246D6426894C880265BFB060E"/>
    <w:rsid w:val="00D10108"/>
  </w:style>
  <w:style w:type="paragraph" w:customStyle="1" w:styleId="30E95BE6F1F04A18ABD74CBC97772BCB">
    <w:name w:val="30E95BE6F1F04A18ABD74CBC97772BCB"/>
    <w:rsid w:val="00D10108"/>
  </w:style>
  <w:style w:type="paragraph" w:customStyle="1" w:styleId="576E65A72B7E416D93612BCCE5FF64B2">
    <w:name w:val="576E65A72B7E416D93612BCCE5FF64B2"/>
    <w:rsid w:val="00D10108"/>
  </w:style>
  <w:style w:type="paragraph" w:customStyle="1" w:styleId="7C1B0A7F1E5345F6AA592407110D2875">
    <w:name w:val="7C1B0A7F1E5345F6AA592407110D2875"/>
    <w:rsid w:val="00D10108"/>
  </w:style>
  <w:style w:type="paragraph" w:customStyle="1" w:styleId="47D3BE5931A94DC7B1940BD6FE010886">
    <w:name w:val="47D3BE5931A94DC7B1940BD6FE010886"/>
    <w:rsid w:val="00D10108"/>
  </w:style>
  <w:style w:type="paragraph" w:customStyle="1" w:styleId="70E1D08A6CE54C168D33798633255E63">
    <w:name w:val="70E1D08A6CE54C168D33798633255E63"/>
    <w:rsid w:val="00664EE7"/>
  </w:style>
  <w:style w:type="paragraph" w:customStyle="1" w:styleId="E822B2883F644B00A4074C62F8FB518F">
    <w:name w:val="E822B2883F644B00A4074C62F8FB518F"/>
    <w:rsid w:val="00664EE7"/>
  </w:style>
  <w:style w:type="paragraph" w:customStyle="1" w:styleId="09F3DF1658A6473ABEC27C3DAD668A74">
    <w:name w:val="09F3DF1658A6473ABEC27C3DAD668A74"/>
    <w:rsid w:val="00664EE7"/>
  </w:style>
  <w:style w:type="paragraph" w:customStyle="1" w:styleId="67EDA723495542A484DA8D8AA728B040">
    <w:name w:val="67EDA723495542A484DA8D8AA728B040"/>
    <w:rsid w:val="00664EE7"/>
  </w:style>
  <w:style w:type="paragraph" w:customStyle="1" w:styleId="C5E462B60E574B9FB8806C97B939C9F2">
    <w:name w:val="C5E462B60E574B9FB8806C97B939C9F2"/>
    <w:rsid w:val="00664EE7"/>
  </w:style>
  <w:style w:type="paragraph" w:customStyle="1" w:styleId="C22BFEECAF134F3AB6F6DFB1A06B098C">
    <w:name w:val="C22BFEECAF134F3AB6F6DFB1A06B098C"/>
    <w:rsid w:val="00664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FEBC-472F-40E0-884A-B32C98ED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ia</dc:creator>
  <cp:keywords/>
  <cp:lastModifiedBy>alycia</cp:lastModifiedBy>
  <cp:revision>12</cp:revision>
  <cp:lastPrinted>2015-08-05T08:51:00Z</cp:lastPrinted>
  <dcterms:created xsi:type="dcterms:W3CDTF">2015-08-05T08:26:00Z</dcterms:created>
  <dcterms:modified xsi:type="dcterms:W3CDTF">2015-08-12T02:14:00Z</dcterms:modified>
</cp:coreProperties>
</file>